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13E9" w14:textId="77777777" w:rsidR="00CF6815" w:rsidRPr="006F1DD4" w:rsidRDefault="00CF6815" w:rsidP="00574090">
      <w:pPr>
        <w:rPr>
          <w:rFonts w:ascii="Verdana" w:hAnsi="Verdana"/>
          <w:i/>
          <w:iCs/>
          <w:sz w:val="18"/>
          <w:szCs w:val="18"/>
        </w:rPr>
      </w:pP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9824"/>
      </w:tblGrid>
      <w:tr w:rsidR="004233A1" w:rsidRPr="006F1DD4" w14:paraId="3E0F0116" w14:textId="77777777" w:rsidTr="00825C03">
        <w:trPr>
          <w:trHeight w:val="209"/>
        </w:trPr>
        <w:tc>
          <w:tcPr>
            <w:tcW w:w="9824" w:type="dxa"/>
            <w:tcBorders>
              <w:top w:val="nil"/>
              <w:left w:val="nil"/>
              <w:bottom w:val="nil"/>
              <w:right w:val="nil"/>
            </w:tcBorders>
          </w:tcPr>
          <w:p w14:paraId="07A61E51" w14:textId="58B8C114" w:rsidR="0078560C" w:rsidRPr="00574090" w:rsidRDefault="00892F43" w:rsidP="00574090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574090">
              <w:rPr>
                <w:rFonts w:ascii="Verdana" w:hAnsi="Verdana"/>
                <w:sz w:val="36"/>
                <w:szCs w:val="36"/>
              </w:rPr>
              <w:t xml:space="preserve">Textiles </w:t>
            </w:r>
            <w:r w:rsidR="00444D66" w:rsidRPr="00574090">
              <w:rPr>
                <w:rFonts w:ascii="Verdana" w:hAnsi="Verdana"/>
                <w:sz w:val="36"/>
                <w:szCs w:val="36"/>
              </w:rPr>
              <w:t>Term Self Assessment</w:t>
            </w:r>
          </w:p>
          <w:p w14:paraId="6722D33F" w14:textId="33B011CE" w:rsidR="006D750A" w:rsidRPr="006F1DD4" w:rsidRDefault="006D750A" w:rsidP="0078560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233A1" w:rsidRPr="006F1DD4" w14:paraId="51BB7DCD" w14:textId="77777777" w:rsidTr="007730FC">
        <w:tc>
          <w:tcPr>
            <w:tcW w:w="9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3E1E3" w14:textId="037F97A9" w:rsidR="00881A63" w:rsidRDefault="00D1068E" w:rsidP="00881A63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5C03">
              <w:rPr>
                <w:rFonts w:ascii="Verdana" w:hAnsi="Verdana"/>
                <w:b/>
                <w:sz w:val="20"/>
                <w:szCs w:val="20"/>
              </w:rPr>
              <w:t>Please list and describe your finished projects t</w:t>
            </w:r>
            <w:r w:rsidR="00825C03" w:rsidRPr="00825C03">
              <w:rPr>
                <w:rFonts w:ascii="Verdana" w:hAnsi="Verdana"/>
                <w:b/>
                <w:sz w:val="20"/>
                <w:szCs w:val="20"/>
              </w:rPr>
              <w:t>hat you completed for Textiles</w:t>
            </w:r>
          </w:p>
          <w:p w14:paraId="50E9D43C" w14:textId="77777777" w:rsidR="00881A63" w:rsidRPr="00825C03" w:rsidRDefault="00881A63" w:rsidP="00881A63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Style w:val="TableGrid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134"/>
              <w:gridCol w:w="6804"/>
            </w:tblGrid>
            <w:tr w:rsidR="00444D66" w:rsidRPr="006F1DD4" w14:paraId="15AC76EA" w14:textId="77777777" w:rsidTr="00CD761A">
              <w:tc>
                <w:tcPr>
                  <w:tcW w:w="1696" w:type="dxa"/>
                  <w:shd w:val="clear" w:color="auto" w:fill="D9D9D9"/>
                </w:tcPr>
                <w:p w14:paraId="0208BE28" w14:textId="52F3D119" w:rsidR="00444D66" w:rsidRPr="00E02779" w:rsidRDefault="00444D66" w:rsidP="00825C03">
                  <w:pPr>
                    <w:pStyle w:val="ListParagraph"/>
                    <w:ind w:left="0"/>
                    <w:jc w:val="center"/>
                    <w:rPr>
                      <w:rFonts w:ascii="Verdana" w:hAnsi="Verdana"/>
                      <w:b/>
                    </w:rPr>
                  </w:pPr>
                  <w:r w:rsidRPr="00E02779">
                    <w:rPr>
                      <w:rFonts w:ascii="Verdana" w:hAnsi="Verdana"/>
                      <w:b/>
                    </w:rPr>
                    <w:t>Project</w:t>
                  </w:r>
                </w:p>
              </w:tc>
              <w:tc>
                <w:tcPr>
                  <w:tcW w:w="1134" w:type="dxa"/>
                  <w:shd w:val="clear" w:color="auto" w:fill="D9D9D9"/>
                </w:tcPr>
                <w:p w14:paraId="2473AFEB" w14:textId="6F0488C5" w:rsidR="00444D66" w:rsidRPr="00E02779" w:rsidRDefault="00444D66" w:rsidP="00825C03">
                  <w:pPr>
                    <w:pStyle w:val="ListParagraph"/>
                    <w:ind w:left="0"/>
                    <w:jc w:val="center"/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  <w:r w:rsidRPr="00E02779">
                    <w:rPr>
                      <w:rFonts w:ascii="Verdana" w:hAnsi="Verdana"/>
                      <w:b/>
                    </w:rPr>
                    <w:t xml:space="preserve">Time </w:t>
                  </w:r>
                  <w:r w:rsidR="00E02779" w:rsidRPr="00E02779">
                    <w:rPr>
                      <w:rFonts w:ascii="Verdana" w:hAnsi="Verdana"/>
                      <w:b/>
                      <w:sz w:val="21"/>
                      <w:szCs w:val="21"/>
                    </w:rPr>
                    <w:t>(</w:t>
                  </w:r>
                  <w:r w:rsidRPr="00E02779">
                    <w:rPr>
                      <w:rFonts w:ascii="Verdana" w:hAnsi="Verdana"/>
                      <w:b/>
                      <w:sz w:val="21"/>
                      <w:szCs w:val="21"/>
                    </w:rPr>
                    <w:t>hours</w:t>
                  </w:r>
                  <w:r w:rsidR="00E02779" w:rsidRPr="00E02779">
                    <w:rPr>
                      <w:rFonts w:ascii="Verdana" w:hAnsi="Verdana"/>
                      <w:b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6804" w:type="dxa"/>
                  <w:shd w:val="clear" w:color="auto" w:fill="D9D9D9"/>
                </w:tcPr>
                <w:p w14:paraId="0530845F" w14:textId="2AD1C65F" w:rsidR="00444D66" w:rsidRPr="00E02779" w:rsidRDefault="00444D66" w:rsidP="00825C03">
                  <w:pPr>
                    <w:pStyle w:val="ListParagraph"/>
                    <w:ind w:left="0"/>
                    <w:jc w:val="center"/>
                    <w:rPr>
                      <w:rFonts w:ascii="Verdana" w:hAnsi="Verdana"/>
                      <w:b/>
                    </w:rPr>
                  </w:pPr>
                  <w:r w:rsidRPr="00E02779">
                    <w:rPr>
                      <w:rFonts w:ascii="Verdana" w:hAnsi="Verdana"/>
                      <w:b/>
                    </w:rPr>
                    <w:t>Project Description</w:t>
                  </w:r>
                  <w:r w:rsidR="0078560C" w:rsidRPr="00E02779">
                    <w:rPr>
                      <w:rFonts w:ascii="Verdana" w:hAnsi="Verdana"/>
                      <w:b/>
                    </w:rPr>
                    <w:t xml:space="preserve"> /Learning</w:t>
                  </w:r>
                </w:p>
              </w:tc>
            </w:tr>
            <w:tr w:rsidR="00444D66" w:rsidRPr="006F1DD4" w14:paraId="72F81AD1" w14:textId="77777777" w:rsidTr="00444D66">
              <w:tc>
                <w:tcPr>
                  <w:tcW w:w="1696" w:type="dxa"/>
                </w:tcPr>
                <w:p w14:paraId="145ABB36" w14:textId="1950D50E" w:rsidR="00444D66" w:rsidRPr="0078560C" w:rsidRDefault="00444D66" w:rsidP="00444D66">
                  <w:pPr>
                    <w:pStyle w:val="ListParagraph"/>
                    <w:ind w:left="0"/>
                    <w:jc w:val="center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78560C">
                    <w:rPr>
                      <w:rFonts w:ascii="Verdana" w:hAnsi="Verdana"/>
                      <w:i/>
                      <w:sz w:val="20"/>
                      <w:szCs w:val="20"/>
                    </w:rPr>
                    <w:t>Safety Assignment</w:t>
                  </w:r>
                </w:p>
              </w:tc>
              <w:tc>
                <w:tcPr>
                  <w:tcW w:w="1134" w:type="dxa"/>
                </w:tcPr>
                <w:p w14:paraId="77CCD60A" w14:textId="1C968710" w:rsidR="00444D66" w:rsidRPr="0078560C" w:rsidRDefault="00444D66" w:rsidP="00444D66">
                  <w:pPr>
                    <w:pStyle w:val="ListParagraph"/>
                    <w:ind w:left="0"/>
                    <w:jc w:val="center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78560C">
                    <w:rPr>
                      <w:rFonts w:ascii="Verdana" w:hAnsi="Verdana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04" w:type="dxa"/>
                </w:tcPr>
                <w:p w14:paraId="083C2C28" w14:textId="2BA0B243" w:rsidR="00444D66" w:rsidRPr="0078560C" w:rsidRDefault="00444D66" w:rsidP="00D1068E">
                  <w:pPr>
                    <w:pStyle w:val="ListParagraph"/>
                    <w:ind w:left="0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78560C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- poster or story of safety rules </w:t>
                  </w:r>
                </w:p>
              </w:tc>
            </w:tr>
            <w:tr w:rsidR="00444D66" w:rsidRPr="006F1DD4" w14:paraId="7FB5160A" w14:textId="77777777" w:rsidTr="00444D66">
              <w:tc>
                <w:tcPr>
                  <w:tcW w:w="1696" w:type="dxa"/>
                </w:tcPr>
                <w:p w14:paraId="3329A99B" w14:textId="4D0A3B6C" w:rsidR="00444D66" w:rsidRPr="0078560C" w:rsidRDefault="00444D66" w:rsidP="00444D66">
                  <w:pPr>
                    <w:pStyle w:val="ListParagraph"/>
                    <w:ind w:left="0"/>
                    <w:jc w:val="center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78560C">
                    <w:rPr>
                      <w:rFonts w:ascii="Verdana" w:hAnsi="Verdana"/>
                      <w:i/>
                      <w:sz w:val="20"/>
                      <w:szCs w:val="20"/>
                    </w:rPr>
                    <w:t>Tote Bag</w:t>
                  </w:r>
                </w:p>
              </w:tc>
              <w:tc>
                <w:tcPr>
                  <w:tcW w:w="1134" w:type="dxa"/>
                </w:tcPr>
                <w:p w14:paraId="605C6584" w14:textId="55C828B5" w:rsidR="00444D66" w:rsidRPr="0078560C" w:rsidRDefault="00444D66" w:rsidP="00444D66">
                  <w:pPr>
                    <w:pStyle w:val="ListParagraph"/>
                    <w:ind w:left="0"/>
                    <w:jc w:val="center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78560C">
                    <w:rPr>
                      <w:rFonts w:ascii="Verdana" w:hAnsi="Verdana"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804" w:type="dxa"/>
                </w:tcPr>
                <w:p w14:paraId="0452C233" w14:textId="73D714B3" w:rsidR="00444D66" w:rsidRPr="0078560C" w:rsidRDefault="00444D66" w:rsidP="00444D66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78560C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- learned how to use the sewing machine, how to sew seams and how to use an iron </w:t>
                  </w:r>
                </w:p>
                <w:p w14:paraId="090BA5EF" w14:textId="77777777" w:rsidR="00444D66" w:rsidRPr="0078560C" w:rsidRDefault="00444D66" w:rsidP="00444D66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  <w:p w14:paraId="53AF5A5C" w14:textId="77777777" w:rsidR="00444D66" w:rsidRPr="0078560C" w:rsidRDefault="00444D66" w:rsidP="00444D66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  <w:tr w:rsidR="00444D66" w:rsidRPr="006F1DD4" w14:paraId="001FC999" w14:textId="77777777" w:rsidTr="00444D66">
              <w:tc>
                <w:tcPr>
                  <w:tcW w:w="1696" w:type="dxa"/>
                </w:tcPr>
                <w:p w14:paraId="1EE96BDD" w14:textId="77777777" w:rsidR="00444D66" w:rsidRPr="006F1DD4" w:rsidRDefault="00444D66" w:rsidP="00D1068E">
                  <w:pPr>
                    <w:pStyle w:val="ListParagraph"/>
                    <w:ind w:left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BDBACF0" w14:textId="77777777" w:rsidR="00444D66" w:rsidRPr="006F1DD4" w:rsidRDefault="00444D66" w:rsidP="00D1068E">
                  <w:pPr>
                    <w:pStyle w:val="ListParagraph"/>
                    <w:ind w:left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3586611C" w14:textId="77777777" w:rsidR="00444D66" w:rsidRPr="006F1DD4" w:rsidRDefault="00444D66" w:rsidP="00D1068E">
                  <w:pPr>
                    <w:pStyle w:val="ListParagraph"/>
                    <w:ind w:left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611B8BB2" w14:textId="75F0C749" w:rsidR="00444D66" w:rsidRPr="006F1DD4" w:rsidRDefault="00444D66" w:rsidP="00D1068E">
                  <w:pPr>
                    <w:pStyle w:val="ListParagraph"/>
                    <w:ind w:left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78CB147C" w14:textId="77777777" w:rsidR="00444D66" w:rsidRPr="006F1DD4" w:rsidRDefault="00444D66" w:rsidP="00D1068E">
                  <w:pPr>
                    <w:pStyle w:val="ListParagraph"/>
                    <w:ind w:left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04" w:type="dxa"/>
                </w:tcPr>
                <w:p w14:paraId="395E1874" w14:textId="77777777" w:rsidR="00444D66" w:rsidRDefault="00444D66" w:rsidP="00D1068E">
                  <w:pPr>
                    <w:pStyle w:val="ListParagraph"/>
                    <w:ind w:left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5C4C5892" w14:textId="77777777" w:rsidR="00881A63" w:rsidRDefault="00881A63" w:rsidP="00D1068E">
                  <w:pPr>
                    <w:pStyle w:val="ListParagraph"/>
                    <w:ind w:left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3E3868E" w14:textId="77777777" w:rsidR="00881A63" w:rsidRDefault="00881A63" w:rsidP="00D1068E">
                  <w:pPr>
                    <w:pStyle w:val="ListParagraph"/>
                    <w:ind w:left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21DDDDAC" w14:textId="239C728E" w:rsidR="00881A63" w:rsidRPr="006F1DD4" w:rsidRDefault="00881A63" w:rsidP="00D1068E">
                  <w:pPr>
                    <w:pStyle w:val="ListParagraph"/>
                    <w:ind w:left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444D66" w:rsidRPr="006F1DD4" w14:paraId="2C397E27" w14:textId="77777777" w:rsidTr="00444D66">
              <w:tc>
                <w:tcPr>
                  <w:tcW w:w="1696" w:type="dxa"/>
                </w:tcPr>
                <w:p w14:paraId="7F4834A0" w14:textId="77777777" w:rsidR="00444D66" w:rsidRPr="006F1DD4" w:rsidRDefault="00444D66" w:rsidP="00D1068E">
                  <w:pPr>
                    <w:pStyle w:val="ListParagraph"/>
                    <w:ind w:left="0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14:paraId="1017ECF1" w14:textId="77777777" w:rsidR="00444D66" w:rsidRPr="006F1DD4" w:rsidRDefault="00444D66" w:rsidP="00D1068E">
                  <w:pPr>
                    <w:pStyle w:val="ListParagraph"/>
                    <w:ind w:left="0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14:paraId="5E85AF33" w14:textId="77777777" w:rsidR="00444D66" w:rsidRPr="006F1DD4" w:rsidRDefault="00444D66" w:rsidP="00D1068E">
                  <w:pPr>
                    <w:pStyle w:val="ListParagraph"/>
                    <w:ind w:left="0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499F0F58" w14:textId="77777777" w:rsidR="00444D66" w:rsidRPr="006F1DD4" w:rsidRDefault="00444D66" w:rsidP="00D1068E">
                  <w:pPr>
                    <w:pStyle w:val="ListParagraph"/>
                    <w:ind w:left="0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14:paraId="761C86B2" w14:textId="00457153" w:rsidR="00881A63" w:rsidRPr="006F1DD4" w:rsidRDefault="00E02779" w:rsidP="00D1068E">
                  <w:pPr>
                    <w:pStyle w:val="ListParagraph"/>
                    <w:ind w:left="0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    </w:t>
                  </w:r>
                </w:p>
              </w:tc>
            </w:tr>
            <w:tr w:rsidR="00444D66" w:rsidRPr="006F1DD4" w14:paraId="0BD16C57" w14:textId="77777777" w:rsidTr="00444D66">
              <w:tc>
                <w:tcPr>
                  <w:tcW w:w="1696" w:type="dxa"/>
                </w:tcPr>
                <w:p w14:paraId="7C3602E5" w14:textId="77777777" w:rsidR="00444D66" w:rsidRPr="006F1DD4" w:rsidRDefault="00444D66" w:rsidP="00D1068E">
                  <w:pPr>
                    <w:pStyle w:val="ListParagraph"/>
                    <w:ind w:left="0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14:paraId="66326B71" w14:textId="77777777" w:rsidR="00444D66" w:rsidRPr="006F1DD4" w:rsidRDefault="00444D66" w:rsidP="00D1068E">
                  <w:pPr>
                    <w:pStyle w:val="ListParagraph"/>
                    <w:ind w:left="0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14:paraId="0541F0AB" w14:textId="77777777" w:rsidR="00444D66" w:rsidRPr="006F1DD4" w:rsidRDefault="00444D66" w:rsidP="00D1068E">
                  <w:pPr>
                    <w:pStyle w:val="ListParagraph"/>
                    <w:ind w:left="0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4DBA70DD" w14:textId="77777777" w:rsidR="00444D66" w:rsidRPr="006F1DD4" w:rsidRDefault="00444D66" w:rsidP="00D1068E">
                  <w:pPr>
                    <w:pStyle w:val="ListParagraph"/>
                    <w:ind w:left="0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14:paraId="1B2A6802" w14:textId="77777777" w:rsidR="00444D66" w:rsidRDefault="00444D66" w:rsidP="00D1068E">
                  <w:pPr>
                    <w:pStyle w:val="ListParagraph"/>
                    <w:ind w:left="0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14:paraId="23C5E027" w14:textId="77777777" w:rsidR="00881A63" w:rsidRDefault="00881A63" w:rsidP="00D1068E">
                  <w:pPr>
                    <w:pStyle w:val="ListParagraph"/>
                    <w:ind w:left="0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14:paraId="0488B697" w14:textId="23E859B3" w:rsidR="00881A63" w:rsidRPr="006F1DD4" w:rsidRDefault="00881A63" w:rsidP="00D1068E">
                  <w:pPr>
                    <w:pStyle w:val="ListParagraph"/>
                    <w:ind w:left="0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</w:tr>
            <w:tr w:rsidR="00881A63" w:rsidRPr="006F1DD4" w14:paraId="64E9C52B" w14:textId="77777777" w:rsidTr="00444D66">
              <w:tc>
                <w:tcPr>
                  <w:tcW w:w="1696" w:type="dxa"/>
                </w:tcPr>
                <w:p w14:paraId="1D53349E" w14:textId="77777777" w:rsidR="00881A63" w:rsidRDefault="00881A63" w:rsidP="00D1068E">
                  <w:pPr>
                    <w:pStyle w:val="ListParagraph"/>
                    <w:ind w:left="0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14:paraId="60C5E6C4" w14:textId="77777777" w:rsidR="00881A63" w:rsidRDefault="00881A63" w:rsidP="00D1068E">
                  <w:pPr>
                    <w:pStyle w:val="ListParagraph"/>
                    <w:ind w:left="0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14:paraId="2C1416FD" w14:textId="1DEB23B7" w:rsidR="00881A63" w:rsidRPr="006F1DD4" w:rsidRDefault="00881A63" w:rsidP="00D1068E">
                  <w:pPr>
                    <w:pStyle w:val="ListParagraph"/>
                    <w:ind w:left="0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19C2A07C" w14:textId="77777777" w:rsidR="00881A63" w:rsidRPr="006F1DD4" w:rsidRDefault="00881A63" w:rsidP="00D1068E">
                  <w:pPr>
                    <w:pStyle w:val="ListParagraph"/>
                    <w:ind w:left="0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14:paraId="742D8944" w14:textId="77777777" w:rsidR="00881A63" w:rsidRDefault="00881A63" w:rsidP="00D1068E">
                  <w:pPr>
                    <w:pStyle w:val="ListParagraph"/>
                    <w:ind w:left="0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14:paraId="5A936DD7" w14:textId="145DF931" w:rsidR="00881A63" w:rsidRPr="006F1DD4" w:rsidRDefault="00881A63" w:rsidP="00D1068E">
                  <w:pPr>
                    <w:pStyle w:val="ListParagraph"/>
                    <w:ind w:left="0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1988D0F" w14:textId="77777777" w:rsidR="00881A63" w:rsidRPr="00881A63" w:rsidRDefault="00881A63" w:rsidP="00881A6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825C03">
              <w:rPr>
                <w:rFonts w:ascii="Verdana" w:hAnsi="Verdana"/>
                <w:b/>
                <w:i/>
                <w:sz w:val="18"/>
                <w:szCs w:val="18"/>
              </w:rPr>
              <w:t>35- 40 hours</w:t>
            </w:r>
            <w:r w:rsidRPr="006F1DD4">
              <w:rPr>
                <w:rFonts w:ascii="Verdana" w:hAnsi="Verdana"/>
                <w:i/>
                <w:sz w:val="18"/>
                <w:szCs w:val="18"/>
              </w:rPr>
              <w:t>, for half the course at approx.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5 hours a week (t</w:t>
            </w:r>
            <w:r w:rsidRPr="006F1DD4">
              <w:rPr>
                <w:rFonts w:ascii="Verdana" w:hAnsi="Verdana"/>
                <w:i/>
                <w:sz w:val="18"/>
                <w:szCs w:val="18"/>
              </w:rPr>
              <w:t>hr</w:t>
            </w:r>
            <w:r>
              <w:rPr>
                <w:rFonts w:ascii="Verdana" w:hAnsi="Verdana"/>
                <w:i/>
                <w:sz w:val="18"/>
                <w:szCs w:val="18"/>
              </w:rPr>
              <w:t>ee in class and two work blocks)</w:t>
            </w:r>
          </w:p>
          <w:p w14:paraId="22391566" w14:textId="77777777" w:rsidR="00574090" w:rsidRPr="006F1DD4" w:rsidRDefault="00574090" w:rsidP="00E0277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4394"/>
              <w:gridCol w:w="2652"/>
            </w:tblGrid>
            <w:tr w:rsidR="00E02779" w:rsidRPr="00825C03" w14:paraId="12F2C6E2" w14:textId="77777777" w:rsidTr="00E02779">
              <w:tc>
                <w:tcPr>
                  <w:tcW w:w="9593" w:type="dxa"/>
                  <w:gridSpan w:val="3"/>
                  <w:shd w:val="clear" w:color="auto" w:fill="E7E6E6" w:themeFill="background2"/>
                </w:tcPr>
                <w:p w14:paraId="25E3103D" w14:textId="75D0A2DC" w:rsidR="00E02779" w:rsidRPr="00E02779" w:rsidRDefault="00E02779" w:rsidP="00E02779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E02779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Curricular Competencies and Content </w:t>
                  </w:r>
                </w:p>
              </w:tc>
            </w:tr>
            <w:tr w:rsidR="00E02779" w:rsidRPr="00825C03" w14:paraId="74A4DA8B" w14:textId="77777777" w:rsidTr="00175C31">
              <w:tc>
                <w:tcPr>
                  <w:tcW w:w="9593" w:type="dxa"/>
                  <w:gridSpan w:val="3"/>
                </w:tcPr>
                <w:p w14:paraId="31A3D165" w14:textId="494849B9" w:rsidR="00E02779" w:rsidRPr="00E02779" w:rsidRDefault="00E02779" w:rsidP="00E02779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E02779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Stretch                                                                        Strength </w:t>
                  </w:r>
                </w:p>
              </w:tc>
            </w:tr>
            <w:tr w:rsidR="000321CC" w:rsidRPr="00825C03" w14:paraId="698DE71E" w14:textId="77777777" w:rsidTr="00825C03">
              <w:tc>
                <w:tcPr>
                  <w:tcW w:w="2547" w:type="dxa"/>
                </w:tcPr>
                <w:p w14:paraId="0BF77AEF" w14:textId="77777777" w:rsidR="000321CC" w:rsidRPr="00825C03" w:rsidRDefault="000321CC" w:rsidP="00D1068E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</w:tcPr>
                <w:p w14:paraId="4A7D2585" w14:textId="1DA1FE9D" w:rsidR="008D5EF3" w:rsidRPr="00825C03" w:rsidRDefault="00E523EA" w:rsidP="00825C03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825C03">
                    <w:rPr>
                      <w:rFonts w:ascii="Verdana" w:hAnsi="Verdana"/>
                      <w:b/>
                      <w:sz w:val="18"/>
                      <w:szCs w:val="18"/>
                    </w:rPr>
                    <w:t>Safety</w:t>
                  </w:r>
                </w:p>
                <w:p w14:paraId="2F51E222" w14:textId="2332CB64" w:rsidR="00E523EA" w:rsidRDefault="00E523EA" w:rsidP="00E523EA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825C03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I can demonstrate and explain personal and tool safety in the Textiles room</w:t>
                  </w:r>
                </w:p>
                <w:p w14:paraId="6EB17B2A" w14:textId="29CEF12C" w:rsidR="00881A63" w:rsidRDefault="00881A63" w:rsidP="00E523EA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</w:p>
                <w:p w14:paraId="3033E4D6" w14:textId="6CC4D05A" w:rsidR="00E523EA" w:rsidRPr="00825C03" w:rsidRDefault="00E523EA" w:rsidP="00D1068E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2" w:type="dxa"/>
                </w:tcPr>
                <w:p w14:paraId="51DEC08E" w14:textId="77777777" w:rsidR="000321CC" w:rsidRPr="00825C03" w:rsidRDefault="000321CC" w:rsidP="00D1068E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0321CC" w:rsidRPr="00825C03" w14:paraId="76BC23BA" w14:textId="77777777" w:rsidTr="00825C03">
              <w:tc>
                <w:tcPr>
                  <w:tcW w:w="2547" w:type="dxa"/>
                </w:tcPr>
                <w:p w14:paraId="03E85A72" w14:textId="77777777" w:rsidR="000321CC" w:rsidRPr="00825C03" w:rsidRDefault="000321CC" w:rsidP="00D1068E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</w:tcPr>
                <w:p w14:paraId="26160837" w14:textId="6AB17C9D" w:rsidR="00E523EA" w:rsidRPr="00825C03" w:rsidRDefault="00E523EA" w:rsidP="00825C03">
                  <w:pPr>
                    <w:spacing w:before="40" w:after="40"/>
                    <w:ind w:left="90"/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825C03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</w:rPr>
                    <w:t>Complex tasks may require different tools and technologies</w:t>
                  </w:r>
                </w:p>
                <w:p w14:paraId="22337E74" w14:textId="7CA18A1A" w:rsidR="008D5EF3" w:rsidRDefault="00E523EA" w:rsidP="00825C03">
                  <w:pPr>
                    <w:spacing w:before="40" w:after="40"/>
                    <w:ind w:left="90"/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825C03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I can name, use, adjust and</w:t>
                  </w:r>
                  <w:r w:rsidR="006F1DD4" w:rsidRPr="00825C03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 xml:space="preserve"> fix the sewing machine safely, without teacher assistance</w:t>
                  </w:r>
                </w:p>
                <w:p w14:paraId="5C3C0EC4" w14:textId="070F50D8" w:rsidR="00881A63" w:rsidRDefault="00881A63" w:rsidP="00825C03">
                  <w:pPr>
                    <w:spacing w:before="40" w:after="40"/>
                    <w:ind w:left="90"/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</w:p>
                <w:p w14:paraId="03E27426" w14:textId="78E5C7EB" w:rsidR="00825C03" w:rsidRPr="00825C03" w:rsidRDefault="00825C03" w:rsidP="00E02779">
                  <w:pPr>
                    <w:spacing w:before="40" w:after="40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52" w:type="dxa"/>
                </w:tcPr>
                <w:p w14:paraId="218E9A24" w14:textId="77777777" w:rsidR="000321CC" w:rsidRPr="00825C03" w:rsidRDefault="000321CC" w:rsidP="00D1068E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0321CC" w:rsidRPr="00825C03" w14:paraId="307F8E65" w14:textId="77777777" w:rsidTr="00825C03">
              <w:tc>
                <w:tcPr>
                  <w:tcW w:w="2547" w:type="dxa"/>
                </w:tcPr>
                <w:p w14:paraId="2AB38FCE" w14:textId="105EA6AB" w:rsidR="000321CC" w:rsidRPr="00825C03" w:rsidRDefault="000321CC" w:rsidP="00D1068E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</w:tcPr>
                <w:p w14:paraId="19BB0575" w14:textId="360679FD" w:rsidR="008D5EF3" w:rsidRPr="00825C03" w:rsidRDefault="008D5EF3" w:rsidP="00825C03">
                  <w:pPr>
                    <w:jc w:val="center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25C03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</w:rPr>
                    <w:t>Complex ta</w:t>
                  </w:r>
                  <w:r w:rsidR="006F1DD4" w:rsidRPr="00825C03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</w:rPr>
                    <w:t>sks require learning new skills</w:t>
                  </w:r>
                </w:p>
                <w:p w14:paraId="59B9E6EC" w14:textId="77777777" w:rsidR="009628F5" w:rsidRPr="00825C03" w:rsidRDefault="008D5EF3" w:rsidP="008D5EF3">
                  <w:pPr>
                    <w:spacing w:before="40" w:after="40"/>
                    <w:ind w:left="90"/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825C03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 xml:space="preserve">I can follow project procedures and explain why I am doing them. </w:t>
                  </w:r>
                </w:p>
                <w:p w14:paraId="739F3B84" w14:textId="77777777" w:rsidR="009628F5" w:rsidRPr="00825C03" w:rsidRDefault="009628F5" w:rsidP="008D5EF3">
                  <w:pPr>
                    <w:spacing w:before="40" w:after="40"/>
                    <w:ind w:left="90"/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</w:p>
                <w:p w14:paraId="74524106" w14:textId="4BDCE08C" w:rsidR="008D5EF3" w:rsidRPr="00825C03" w:rsidRDefault="008D5EF3" w:rsidP="008D5EF3">
                  <w:pPr>
                    <w:spacing w:before="40" w:after="40"/>
                    <w:ind w:left="90"/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825C03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I can identify mistakes and make adjustments.</w:t>
                  </w:r>
                </w:p>
                <w:p w14:paraId="74966675" w14:textId="77777777" w:rsidR="006F1DD4" w:rsidRPr="00825C03" w:rsidRDefault="006F1DD4" w:rsidP="008D5EF3">
                  <w:pPr>
                    <w:spacing w:before="40" w:after="40"/>
                    <w:ind w:left="90"/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</w:p>
                <w:p w14:paraId="2FEF609D" w14:textId="14EDA0B4" w:rsidR="00881A63" w:rsidRDefault="006F1DD4" w:rsidP="00E02779">
                  <w:pPr>
                    <w:spacing w:before="40" w:after="40"/>
                    <w:ind w:left="90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825C03">
                    <w:rPr>
                      <w:rFonts w:ascii="Verdana" w:hAnsi="Verdana" w:cs="Arial"/>
                      <w:sz w:val="18"/>
                      <w:szCs w:val="18"/>
                    </w:rPr>
                    <w:t xml:space="preserve">I can challenge myself and </w:t>
                  </w:r>
                  <w:r w:rsidRPr="00825C03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ster</w:t>
                  </w:r>
                  <w:r w:rsidR="00B02192" w:rsidRPr="00825C03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/</w:t>
                  </w:r>
                  <w:proofErr w:type="gramStart"/>
                  <w:r w:rsidR="00B02192" w:rsidRPr="00825C03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refine </w:t>
                  </w:r>
                  <w:r w:rsidR="00B02192" w:rsidRPr="00825C03">
                    <w:rPr>
                      <w:rFonts w:ascii="Verdana" w:hAnsi="Verdana" w:cs="Arial"/>
                      <w:sz w:val="18"/>
                      <w:szCs w:val="18"/>
                    </w:rPr>
                    <w:t xml:space="preserve"> several</w:t>
                  </w:r>
                  <w:proofErr w:type="gramEnd"/>
                  <w:r w:rsidR="00B02192" w:rsidRPr="00825C03">
                    <w:rPr>
                      <w:rFonts w:ascii="Verdana" w:hAnsi="Verdana" w:cs="Arial"/>
                      <w:sz w:val="18"/>
                      <w:szCs w:val="18"/>
                    </w:rPr>
                    <w:t xml:space="preserve"> new </w:t>
                  </w:r>
                  <w:r w:rsidRPr="00825C03">
                    <w:rPr>
                      <w:rFonts w:ascii="Verdana" w:hAnsi="Verdana" w:cs="Arial"/>
                      <w:sz w:val="18"/>
                      <w:szCs w:val="18"/>
                    </w:rPr>
                    <w:t xml:space="preserve">skills </w:t>
                  </w:r>
                </w:p>
                <w:p w14:paraId="45A0A7C7" w14:textId="4FAF3ADB" w:rsidR="00825C03" w:rsidRPr="00825C03" w:rsidRDefault="00825C03" w:rsidP="00881A63">
                  <w:pPr>
                    <w:spacing w:before="40" w:after="4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52" w:type="dxa"/>
                </w:tcPr>
                <w:p w14:paraId="3F51643F" w14:textId="77777777" w:rsidR="000321CC" w:rsidRPr="00825C03" w:rsidRDefault="000321CC" w:rsidP="00D1068E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0321CC" w:rsidRPr="00825C03" w14:paraId="10AA541D" w14:textId="77777777" w:rsidTr="00825C03">
              <w:tc>
                <w:tcPr>
                  <w:tcW w:w="2547" w:type="dxa"/>
                </w:tcPr>
                <w:p w14:paraId="28867370" w14:textId="5BACC88D" w:rsidR="000321CC" w:rsidRPr="00825C03" w:rsidRDefault="000321CC" w:rsidP="00D1068E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</w:tcPr>
                <w:p w14:paraId="3F7156D2" w14:textId="3182A86B" w:rsidR="006F1DD4" w:rsidRPr="00825C03" w:rsidRDefault="006F1DD4" w:rsidP="00825C03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825C03">
                    <w:rPr>
                      <w:rFonts w:ascii="Verdana" w:hAnsi="Verdana"/>
                      <w:b/>
                      <w:sz w:val="18"/>
                      <w:szCs w:val="18"/>
                    </w:rPr>
                    <w:t>Design Cycle</w:t>
                  </w:r>
                </w:p>
                <w:p w14:paraId="7A1C89FC" w14:textId="6713C199" w:rsidR="006F1DD4" w:rsidRPr="00825C03" w:rsidRDefault="006F1DD4" w:rsidP="006F1DD4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825C03">
                    <w:rPr>
                      <w:rFonts w:ascii="Verdana" w:hAnsi="Verdana"/>
                      <w:sz w:val="18"/>
                      <w:szCs w:val="18"/>
                    </w:rPr>
                    <w:t>I am actively using design cycle at each stage of my project</w:t>
                  </w:r>
                  <w:r w:rsidR="00825C03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  <w:p w14:paraId="44AE6734" w14:textId="77777777" w:rsidR="006F1DD4" w:rsidRPr="00825C03" w:rsidRDefault="006F1DD4" w:rsidP="00825C0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5138D94E" w14:textId="4A3940AF" w:rsidR="006F1DD4" w:rsidRDefault="006F1DD4" w:rsidP="006F1DD4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825C03">
                    <w:rPr>
                      <w:rFonts w:ascii="Verdana" w:hAnsi="Verdana"/>
                      <w:sz w:val="18"/>
                      <w:szCs w:val="18"/>
                    </w:rPr>
                    <w:t>I am reflecting</w:t>
                  </w:r>
                  <w:r w:rsidRPr="00CD761A"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  <w:t xml:space="preserve"> deeply</w:t>
                  </w:r>
                  <w:r w:rsidRPr="00825C03">
                    <w:rPr>
                      <w:rFonts w:ascii="Verdana" w:hAnsi="Verdana"/>
                      <w:sz w:val="18"/>
                      <w:szCs w:val="18"/>
                    </w:rPr>
                    <w:t xml:space="preserve"> about my process</w:t>
                  </w:r>
                  <w:r w:rsidR="0078560C">
                    <w:rPr>
                      <w:rFonts w:ascii="Verdana" w:hAnsi="Verdana"/>
                      <w:sz w:val="18"/>
                      <w:szCs w:val="18"/>
                    </w:rPr>
                    <w:t xml:space="preserve"> and design cycle</w:t>
                  </w:r>
                  <w:r w:rsidR="00825C03">
                    <w:rPr>
                      <w:rFonts w:ascii="Verdana" w:hAnsi="Verdana"/>
                      <w:sz w:val="18"/>
                      <w:szCs w:val="18"/>
                    </w:rPr>
                    <w:t xml:space="preserve"> (see project reflections</w:t>
                  </w:r>
                  <w:r w:rsidR="00CD761A">
                    <w:rPr>
                      <w:rFonts w:ascii="Verdana" w:hAnsi="Verdana"/>
                      <w:sz w:val="18"/>
                      <w:szCs w:val="18"/>
                    </w:rPr>
                    <w:t xml:space="preserve"> – </w:t>
                  </w:r>
                  <w:r w:rsidR="00CD761A" w:rsidRPr="00CD761A">
                    <w:rPr>
                      <w:rFonts w:ascii="Verdana" w:hAnsi="Verdana"/>
                      <w:i/>
                      <w:sz w:val="18"/>
                      <w:szCs w:val="18"/>
                    </w:rPr>
                    <w:t>ideate, plan, prototype, create, share and access</w:t>
                  </w:r>
                  <w:r w:rsidR="00825C03" w:rsidRPr="00CD761A">
                    <w:rPr>
                      <w:rFonts w:ascii="Verdana" w:hAnsi="Verdana"/>
                      <w:i/>
                      <w:sz w:val="18"/>
                      <w:szCs w:val="18"/>
                    </w:rPr>
                    <w:t>)</w:t>
                  </w:r>
                </w:p>
                <w:p w14:paraId="117358F6" w14:textId="1128919D" w:rsidR="00881A63" w:rsidRDefault="00881A63" w:rsidP="006F1DD4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14:paraId="490752C0" w14:textId="0080C7B7" w:rsidR="00825C03" w:rsidRPr="00825C03" w:rsidRDefault="00825C03" w:rsidP="00E0277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2" w:type="dxa"/>
                </w:tcPr>
                <w:p w14:paraId="38FE5908" w14:textId="77777777" w:rsidR="000321CC" w:rsidRPr="00825C03" w:rsidRDefault="000321CC" w:rsidP="00D1068E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0321CC" w:rsidRPr="00825C03" w14:paraId="11CBB76C" w14:textId="77777777" w:rsidTr="00825C03">
              <w:tc>
                <w:tcPr>
                  <w:tcW w:w="2547" w:type="dxa"/>
                </w:tcPr>
                <w:p w14:paraId="71698598" w14:textId="33E67545" w:rsidR="000321CC" w:rsidRPr="00825C03" w:rsidRDefault="000321CC" w:rsidP="00D1068E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</w:tcPr>
                <w:p w14:paraId="6A2E2031" w14:textId="7C83CB9D" w:rsidR="006F1DD4" w:rsidRPr="00825C03" w:rsidRDefault="006F1DD4" w:rsidP="00825C03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825C03">
                    <w:rPr>
                      <w:rFonts w:ascii="Verdana" w:hAnsi="Verdana"/>
                      <w:b/>
                      <w:sz w:val="18"/>
                      <w:szCs w:val="18"/>
                    </w:rPr>
                    <w:t>Challenge/ Effort</w:t>
                  </w:r>
                </w:p>
                <w:p w14:paraId="73DB6B16" w14:textId="77777777" w:rsidR="006F1DD4" w:rsidRPr="00825C03" w:rsidRDefault="006F1DD4" w:rsidP="006F1DD4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825C03">
                    <w:rPr>
                      <w:rFonts w:ascii="Verdana" w:hAnsi="Verdana"/>
                      <w:sz w:val="18"/>
                      <w:szCs w:val="18"/>
                    </w:rPr>
                    <w:t xml:space="preserve">I am using class time well and attending 2 work blocks a week.  </w:t>
                  </w:r>
                </w:p>
                <w:p w14:paraId="26B601AB" w14:textId="77777777" w:rsidR="006F1DD4" w:rsidRPr="00825C03" w:rsidRDefault="006F1DD4" w:rsidP="006F1DD4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3D3CC86A" w14:textId="5462B91B" w:rsidR="00825C03" w:rsidRDefault="006F1DD4" w:rsidP="00825C0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825C03">
                    <w:rPr>
                      <w:rFonts w:ascii="Verdana" w:hAnsi="Verdana"/>
                      <w:sz w:val="18"/>
                      <w:szCs w:val="18"/>
                    </w:rPr>
                    <w:t>I am a finish</w:t>
                  </w:r>
                  <w:r w:rsidR="00825C03">
                    <w:rPr>
                      <w:rFonts w:ascii="Verdana" w:hAnsi="Verdana"/>
                      <w:sz w:val="18"/>
                      <w:szCs w:val="18"/>
                    </w:rPr>
                    <w:t>ing projects in a timely manner</w:t>
                  </w:r>
                </w:p>
                <w:p w14:paraId="6A641D91" w14:textId="1DCF3EEF" w:rsidR="00881A63" w:rsidRDefault="00881A63" w:rsidP="00825C0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4F9F02D4" w14:textId="77777777" w:rsidR="00881A63" w:rsidRDefault="00881A63" w:rsidP="00E027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783706BC" w14:textId="0CF56553" w:rsidR="006F1DD4" w:rsidRPr="00825C03" w:rsidRDefault="006F1DD4" w:rsidP="00825C0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825C03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652" w:type="dxa"/>
                </w:tcPr>
                <w:p w14:paraId="720A5780" w14:textId="77777777" w:rsidR="000321CC" w:rsidRPr="00825C03" w:rsidRDefault="000321CC" w:rsidP="00D1068E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22F757F" w14:textId="3A026CC8" w:rsidR="000321CC" w:rsidRPr="006F1DD4" w:rsidRDefault="000321CC" w:rsidP="00D1068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EFB5FE9" w14:textId="77777777" w:rsidR="00094DF2" w:rsidRPr="006F1DD4" w:rsidRDefault="00094DF2" w:rsidP="00574090">
      <w:pPr>
        <w:rPr>
          <w:rFonts w:ascii="Verdana" w:hAnsi="Verdana"/>
          <w:sz w:val="18"/>
          <w:szCs w:val="18"/>
        </w:rPr>
      </w:pPr>
    </w:p>
    <w:p w14:paraId="66795B75" w14:textId="77777777" w:rsidR="00094DF2" w:rsidRPr="006F1DD4" w:rsidRDefault="00094DF2" w:rsidP="00094DF2">
      <w:pPr>
        <w:jc w:val="center"/>
        <w:rPr>
          <w:rFonts w:ascii="Verdana" w:hAnsi="Verdana"/>
          <w:sz w:val="18"/>
          <w:szCs w:val="18"/>
        </w:rPr>
      </w:pPr>
    </w:p>
    <w:p w14:paraId="1E450B98" w14:textId="77777777" w:rsidR="00094DF2" w:rsidRPr="006F1DD4" w:rsidRDefault="00094DF2" w:rsidP="00866E97">
      <w:pPr>
        <w:jc w:val="center"/>
        <w:rPr>
          <w:rFonts w:ascii="Verdana" w:hAnsi="Verdana"/>
          <w:sz w:val="18"/>
          <w:szCs w:val="18"/>
        </w:rPr>
      </w:pPr>
    </w:p>
    <w:p w14:paraId="02F944B3" w14:textId="1D7639AF" w:rsidR="00094DF2" w:rsidRPr="006F1DD4" w:rsidRDefault="00094DF2" w:rsidP="00866E97">
      <w:pPr>
        <w:jc w:val="center"/>
        <w:rPr>
          <w:rFonts w:ascii="Verdana" w:hAnsi="Verdana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8363"/>
      </w:tblGrid>
      <w:tr w:rsidR="002A1ACF" w:rsidRPr="006F1DD4" w14:paraId="3CF3311C" w14:textId="77777777" w:rsidTr="002A1ACF">
        <w:tc>
          <w:tcPr>
            <w:tcW w:w="988" w:type="dxa"/>
          </w:tcPr>
          <w:p w14:paraId="48907296" w14:textId="77777777" w:rsidR="002A1ACF" w:rsidRPr="00825C03" w:rsidRDefault="002A1ACF" w:rsidP="002F559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25C03">
              <w:rPr>
                <w:rFonts w:ascii="Verdana" w:hAnsi="Verdana"/>
                <w:b/>
                <w:sz w:val="24"/>
                <w:szCs w:val="24"/>
              </w:rPr>
              <w:t>Mark</w:t>
            </w:r>
          </w:p>
        </w:tc>
        <w:tc>
          <w:tcPr>
            <w:tcW w:w="8363" w:type="dxa"/>
          </w:tcPr>
          <w:p w14:paraId="60231540" w14:textId="77777777" w:rsidR="002A1ACF" w:rsidRPr="00825C03" w:rsidRDefault="002A1ACF" w:rsidP="002F559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25C03">
              <w:rPr>
                <w:rFonts w:ascii="Verdana" w:hAnsi="Verdana"/>
                <w:b/>
                <w:sz w:val="24"/>
                <w:szCs w:val="24"/>
              </w:rPr>
              <w:t>Description of Student Understanding</w:t>
            </w:r>
          </w:p>
        </w:tc>
      </w:tr>
      <w:tr w:rsidR="002A1ACF" w:rsidRPr="006F1DD4" w14:paraId="5D899F63" w14:textId="77777777" w:rsidTr="002A1ACF">
        <w:tc>
          <w:tcPr>
            <w:tcW w:w="988" w:type="dxa"/>
            <w:tcBorders>
              <w:bottom w:val="single" w:sz="4" w:space="0" w:color="auto"/>
            </w:tcBorders>
          </w:tcPr>
          <w:p w14:paraId="58AFD87C" w14:textId="77777777" w:rsidR="002A1ACF" w:rsidRPr="00825C03" w:rsidRDefault="002A1ACF" w:rsidP="002F559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Pr="00825C03">
              <w:rPr>
                <w:rFonts w:ascii="Verdana" w:hAnsi="Verdana"/>
                <w:b/>
                <w:sz w:val="18"/>
                <w:szCs w:val="18"/>
              </w:rPr>
              <w:t>A+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3F6D41FF" w14:textId="77777777" w:rsidR="002A1ACF" w:rsidRPr="00825C03" w:rsidRDefault="002A1ACF" w:rsidP="002F5591">
            <w:pPr>
              <w:rPr>
                <w:rFonts w:ascii="Verdana" w:hAnsi="Verdana"/>
                <w:sz w:val="20"/>
                <w:szCs w:val="20"/>
              </w:rPr>
            </w:pPr>
            <w:r w:rsidRPr="00825C0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CA"/>
              </w:rPr>
              <w:t xml:space="preserve">The student demonstrates a </w:t>
            </w:r>
            <w:r w:rsidRPr="00892F43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CA"/>
              </w:rPr>
              <w:t xml:space="preserve">sophisticated, </w:t>
            </w:r>
            <w:proofErr w:type="gramStart"/>
            <w:r w:rsidRPr="00892F43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CA"/>
              </w:rPr>
              <w:t>excellent</w:t>
            </w:r>
            <w:proofErr w:type="gramEnd"/>
            <w:r w:rsidRPr="00892F43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CA"/>
              </w:rPr>
              <w:t xml:space="preserve"> or outstanding performance or understanding</w:t>
            </w:r>
            <w:r w:rsidRPr="00825C0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CA"/>
              </w:rPr>
              <w:t xml:space="preserve"> of all the concepts and competencies relevant to the expected learning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CA"/>
              </w:rPr>
              <w:t xml:space="preserve">.  </w:t>
            </w:r>
            <w:r w:rsidRPr="00825C03">
              <w:rPr>
                <w:rFonts w:ascii="Verdana" w:hAnsi="Verdana"/>
                <w:sz w:val="20"/>
                <w:szCs w:val="20"/>
              </w:rPr>
              <w:t xml:space="preserve">Able to transfer knowledge, finds ways to go beyond process or material limitations </w:t>
            </w:r>
          </w:p>
        </w:tc>
      </w:tr>
      <w:tr w:rsidR="002A1ACF" w:rsidRPr="006F1DD4" w14:paraId="490A048A" w14:textId="77777777" w:rsidTr="002A1ACF">
        <w:tc>
          <w:tcPr>
            <w:tcW w:w="988" w:type="dxa"/>
            <w:shd w:val="clear" w:color="auto" w:fill="E6E6E6"/>
          </w:tcPr>
          <w:p w14:paraId="03B48B4F" w14:textId="77777777" w:rsidR="002A1ACF" w:rsidRPr="00825C03" w:rsidRDefault="002A1ACF" w:rsidP="002F559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Pr="00825C03">
              <w:rPr>
                <w:rFonts w:ascii="Verdana" w:hAnsi="Verdana"/>
                <w:b/>
                <w:sz w:val="18"/>
                <w:szCs w:val="18"/>
              </w:rPr>
              <w:t>A</w:t>
            </w:r>
          </w:p>
        </w:tc>
        <w:tc>
          <w:tcPr>
            <w:tcW w:w="8363" w:type="dxa"/>
            <w:vMerge w:val="restart"/>
            <w:shd w:val="clear" w:color="auto" w:fill="E6E6E6"/>
          </w:tcPr>
          <w:p w14:paraId="60A8DBED" w14:textId="77777777" w:rsidR="002A1ACF" w:rsidRPr="00825C03" w:rsidRDefault="002A1ACF" w:rsidP="002F5591">
            <w:pPr>
              <w:rPr>
                <w:rFonts w:ascii="Verdana" w:hAnsi="Verdana"/>
                <w:sz w:val="20"/>
                <w:szCs w:val="20"/>
              </w:rPr>
            </w:pPr>
            <w:r w:rsidRPr="00825C0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CA"/>
              </w:rPr>
              <w:t xml:space="preserve">The student demonstrates </w:t>
            </w:r>
            <w:r w:rsidRPr="00892F43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CA"/>
              </w:rPr>
              <w:t xml:space="preserve">a complete understanding and a 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CA"/>
              </w:rPr>
              <w:t xml:space="preserve">very </w:t>
            </w:r>
            <w:r w:rsidRPr="00892F43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CA"/>
              </w:rPr>
              <w:t>good performance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CA"/>
              </w:rPr>
              <w:t xml:space="preserve"> </w:t>
            </w:r>
            <w:r w:rsidRPr="00825C0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CA"/>
              </w:rPr>
              <w:t>of all the concepts and competencies relevant to the expected learning.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CA"/>
              </w:rPr>
              <w:t xml:space="preserve"> </w:t>
            </w:r>
            <w:r w:rsidRPr="00825C03">
              <w:rPr>
                <w:rFonts w:ascii="Verdana" w:hAnsi="Verdana"/>
                <w:sz w:val="20"/>
                <w:szCs w:val="20"/>
              </w:rPr>
              <w:t xml:space="preserve">Projects reflect refined technique, &amp; great accuracy with process/ materials. </w:t>
            </w:r>
          </w:p>
        </w:tc>
      </w:tr>
      <w:tr w:rsidR="002A1ACF" w:rsidRPr="006F1DD4" w14:paraId="76483EE4" w14:textId="77777777" w:rsidTr="002A1ACF">
        <w:tc>
          <w:tcPr>
            <w:tcW w:w="988" w:type="dxa"/>
            <w:shd w:val="clear" w:color="auto" w:fill="E6E6E6"/>
          </w:tcPr>
          <w:p w14:paraId="205D0797" w14:textId="77777777" w:rsidR="002A1ACF" w:rsidRPr="00825C03" w:rsidRDefault="002A1ACF" w:rsidP="002F559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Pr="00825C03">
              <w:rPr>
                <w:rFonts w:ascii="Verdana" w:hAnsi="Verdana"/>
                <w:b/>
                <w:sz w:val="18"/>
                <w:szCs w:val="18"/>
              </w:rPr>
              <w:t>A-</w:t>
            </w:r>
          </w:p>
        </w:tc>
        <w:tc>
          <w:tcPr>
            <w:tcW w:w="8363" w:type="dxa"/>
            <w:vMerge/>
            <w:shd w:val="clear" w:color="auto" w:fill="E6E6E6"/>
          </w:tcPr>
          <w:p w14:paraId="0546556F" w14:textId="77777777" w:rsidR="002A1ACF" w:rsidRPr="00825C03" w:rsidRDefault="002A1ACF" w:rsidP="002F55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1ACF" w:rsidRPr="006F1DD4" w14:paraId="5FDD36D8" w14:textId="77777777" w:rsidTr="002A1ACF">
        <w:tc>
          <w:tcPr>
            <w:tcW w:w="988" w:type="dxa"/>
            <w:tcBorders>
              <w:bottom w:val="single" w:sz="4" w:space="0" w:color="auto"/>
            </w:tcBorders>
            <w:shd w:val="clear" w:color="auto" w:fill="E6E6E6"/>
          </w:tcPr>
          <w:p w14:paraId="4CA19A2D" w14:textId="77777777" w:rsidR="002A1ACF" w:rsidRPr="00825C03" w:rsidRDefault="002A1ACF" w:rsidP="002F559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Pr="00825C03">
              <w:rPr>
                <w:rFonts w:ascii="Verdana" w:hAnsi="Verdana"/>
                <w:b/>
                <w:sz w:val="18"/>
                <w:szCs w:val="18"/>
              </w:rPr>
              <w:t>B+</w:t>
            </w:r>
          </w:p>
        </w:tc>
        <w:tc>
          <w:tcPr>
            <w:tcW w:w="8363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3B950B3F" w14:textId="77777777" w:rsidR="002A1ACF" w:rsidRPr="00825C03" w:rsidRDefault="002A1ACF" w:rsidP="002F55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1ACF" w:rsidRPr="006F1DD4" w14:paraId="311FF1C7" w14:textId="77777777" w:rsidTr="002A1ACF">
        <w:tc>
          <w:tcPr>
            <w:tcW w:w="988" w:type="dxa"/>
            <w:shd w:val="clear" w:color="auto" w:fill="CCCCCC"/>
          </w:tcPr>
          <w:p w14:paraId="448DD6D5" w14:textId="77777777" w:rsidR="002A1ACF" w:rsidRPr="00825C03" w:rsidRDefault="002A1ACF" w:rsidP="002F559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Pr="00825C03">
              <w:rPr>
                <w:rFonts w:ascii="Verdana" w:hAnsi="Verdana"/>
                <w:b/>
                <w:sz w:val="18"/>
                <w:szCs w:val="18"/>
              </w:rPr>
              <w:t>B</w:t>
            </w:r>
          </w:p>
        </w:tc>
        <w:tc>
          <w:tcPr>
            <w:tcW w:w="8363" w:type="dxa"/>
            <w:vMerge w:val="restart"/>
            <w:shd w:val="clear" w:color="auto" w:fill="CCCCCC"/>
          </w:tcPr>
          <w:p w14:paraId="6A93548F" w14:textId="77777777" w:rsidR="002A1ACF" w:rsidRPr="00892F43" w:rsidRDefault="002A1ACF" w:rsidP="002F5591">
            <w:pPr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</w:pPr>
            <w:r w:rsidRPr="00825C0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CA"/>
              </w:rPr>
              <w:t xml:space="preserve">The student demonstrates </w:t>
            </w:r>
            <w:r w:rsidRPr="00892F43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CA"/>
              </w:rPr>
              <w:t>a partial to near complete</w:t>
            </w:r>
            <w:r w:rsidRPr="00825C0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CA"/>
              </w:rPr>
              <w:t xml:space="preserve"> </w:t>
            </w:r>
            <w:r w:rsidRPr="00892F43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CA"/>
              </w:rPr>
              <w:t>and a good performance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CA"/>
              </w:rPr>
              <w:t xml:space="preserve"> </w:t>
            </w:r>
            <w:r w:rsidRPr="00825C0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CA"/>
              </w:rPr>
              <w:t>understanding of the concepts and competencies relevant to the expected learning.</w:t>
            </w:r>
          </w:p>
        </w:tc>
      </w:tr>
      <w:tr w:rsidR="002A1ACF" w:rsidRPr="006F1DD4" w14:paraId="75127CB1" w14:textId="77777777" w:rsidTr="002A1ACF">
        <w:tc>
          <w:tcPr>
            <w:tcW w:w="988" w:type="dxa"/>
            <w:shd w:val="clear" w:color="auto" w:fill="CCCCCC"/>
          </w:tcPr>
          <w:p w14:paraId="318B347D" w14:textId="77777777" w:rsidR="002A1ACF" w:rsidRPr="00825C03" w:rsidRDefault="002A1ACF" w:rsidP="002F559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Pr="00825C03">
              <w:rPr>
                <w:rFonts w:ascii="Verdana" w:hAnsi="Verdana"/>
                <w:b/>
                <w:sz w:val="18"/>
                <w:szCs w:val="18"/>
              </w:rPr>
              <w:t>B-</w:t>
            </w:r>
          </w:p>
        </w:tc>
        <w:tc>
          <w:tcPr>
            <w:tcW w:w="8363" w:type="dxa"/>
            <w:vMerge/>
            <w:shd w:val="clear" w:color="auto" w:fill="CCCCCC"/>
          </w:tcPr>
          <w:p w14:paraId="1AA2DD5A" w14:textId="77777777" w:rsidR="002A1ACF" w:rsidRPr="00825C03" w:rsidRDefault="002A1ACF" w:rsidP="002F55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1ACF" w:rsidRPr="006F1DD4" w14:paraId="2477E3DB" w14:textId="77777777" w:rsidTr="002A1ACF">
        <w:tc>
          <w:tcPr>
            <w:tcW w:w="988" w:type="dxa"/>
            <w:tcBorders>
              <w:bottom w:val="single" w:sz="4" w:space="0" w:color="auto"/>
            </w:tcBorders>
            <w:shd w:val="clear" w:color="auto" w:fill="CCCCCC"/>
          </w:tcPr>
          <w:p w14:paraId="61467894" w14:textId="77777777" w:rsidR="002A1ACF" w:rsidRPr="00825C03" w:rsidRDefault="002A1ACF" w:rsidP="002F559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Pr="00825C03">
              <w:rPr>
                <w:rFonts w:ascii="Verdana" w:hAnsi="Verdana"/>
                <w:b/>
                <w:sz w:val="18"/>
                <w:szCs w:val="18"/>
              </w:rPr>
              <w:t>C+</w:t>
            </w:r>
          </w:p>
        </w:tc>
        <w:tc>
          <w:tcPr>
            <w:tcW w:w="8363" w:type="dxa"/>
            <w:vMerge/>
            <w:tcBorders>
              <w:bottom w:val="single" w:sz="4" w:space="0" w:color="auto"/>
            </w:tcBorders>
            <w:shd w:val="clear" w:color="auto" w:fill="CCCCCC"/>
          </w:tcPr>
          <w:p w14:paraId="187D92DD" w14:textId="77777777" w:rsidR="002A1ACF" w:rsidRPr="00825C03" w:rsidRDefault="002A1ACF" w:rsidP="002F55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1ACF" w:rsidRPr="006F1DD4" w14:paraId="1263D66E" w14:textId="77777777" w:rsidTr="002A1ACF">
        <w:tc>
          <w:tcPr>
            <w:tcW w:w="988" w:type="dxa"/>
            <w:tcBorders>
              <w:bottom w:val="single" w:sz="4" w:space="0" w:color="auto"/>
            </w:tcBorders>
            <w:shd w:val="clear" w:color="auto" w:fill="A6A6A6"/>
          </w:tcPr>
          <w:p w14:paraId="266D0B8C" w14:textId="77777777" w:rsidR="002A1ACF" w:rsidRPr="00825C03" w:rsidRDefault="002A1ACF" w:rsidP="002F559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Pr="00825C03">
              <w:rPr>
                <w:rFonts w:ascii="Verdana" w:hAnsi="Verdana"/>
                <w:b/>
                <w:sz w:val="18"/>
                <w:szCs w:val="18"/>
              </w:rPr>
              <w:t>C</w:t>
            </w:r>
          </w:p>
        </w:tc>
        <w:tc>
          <w:tcPr>
            <w:tcW w:w="8363" w:type="dxa"/>
            <w:vMerge w:val="restart"/>
            <w:shd w:val="clear" w:color="auto" w:fill="A6A6A6"/>
          </w:tcPr>
          <w:p w14:paraId="0D5509C1" w14:textId="77777777" w:rsidR="002A1ACF" w:rsidRPr="00892F43" w:rsidRDefault="002A1ACF" w:rsidP="002F5591">
            <w:pPr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</w:pPr>
            <w:r w:rsidRPr="00825C0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CA"/>
              </w:rPr>
              <w:t>The student has demonstrated an</w:t>
            </w:r>
            <w:r w:rsidRPr="00892F43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CA"/>
              </w:rPr>
              <w:t xml:space="preserve"> initial understanding </w:t>
            </w:r>
            <w:r w:rsidRPr="00026F2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CA"/>
              </w:rPr>
              <w:t>of the concepts and competencies relevant to the expected</w:t>
            </w:r>
            <w:r w:rsidRPr="00825C0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CA"/>
              </w:rPr>
              <w:t xml:space="preserve"> learning. However, there are many errors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CA"/>
              </w:rPr>
              <w:t xml:space="preserve">, unfinished work and/ or </w:t>
            </w:r>
            <w:r w:rsidRPr="00825C0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CA"/>
              </w:rPr>
              <w:t>there is a lack of understanding of most of the concepts and competencies.</w:t>
            </w:r>
          </w:p>
        </w:tc>
      </w:tr>
      <w:tr w:rsidR="002A1ACF" w:rsidRPr="006F1DD4" w14:paraId="767BAE3B" w14:textId="77777777" w:rsidTr="002A1ACF">
        <w:tc>
          <w:tcPr>
            <w:tcW w:w="988" w:type="dxa"/>
            <w:tcBorders>
              <w:bottom w:val="single" w:sz="4" w:space="0" w:color="auto"/>
            </w:tcBorders>
            <w:shd w:val="clear" w:color="auto" w:fill="A6A6A6"/>
          </w:tcPr>
          <w:p w14:paraId="1B25FEF9" w14:textId="77777777" w:rsidR="002A1ACF" w:rsidRPr="00825C03" w:rsidRDefault="002A1ACF" w:rsidP="002F559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Pr="00825C03">
              <w:rPr>
                <w:rFonts w:ascii="Verdana" w:hAnsi="Verdana"/>
                <w:b/>
                <w:sz w:val="18"/>
                <w:szCs w:val="18"/>
              </w:rPr>
              <w:t>C-</w:t>
            </w:r>
          </w:p>
        </w:tc>
        <w:tc>
          <w:tcPr>
            <w:tcW w:w="8363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9D4743A" w14:textId="77777777" w:rsidR="002A1ACF" w:rsidRPr="00825C03" w:rsidRDefault="002A1ACF" w:rsidP="002F55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1ACF" w:rsidRPr="006F1DD4" w14:paraId="68D46D0D" w14:textId="77777777" w:rsidTr="002A1ACF">
        <w:tc>
          <w:tcPr>
            <w:tcW w:w="988" w:type="dxa"/>
            <w:shd w:val="clear" w:color="auto" w:fill="8C8C8C"/>
          </w:tcPr>
          <w:p w14:paraId="01D8137C" w14:textId="77777777" w:rsidR="002A1ACF" w:rsidRPr="00825C03" w:rsidRDefault="002A1ACF" w:rsidP="002F559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Pr="00825C03">
              <w:rPr>
                <w:rFonts w:ascii="Verdana" w:hAnsi="Verdana"/>
                <w:b/>
                <w:sz w:val="18"/>
                <w:szCs w:val="18"/>
              </w:rPr>
              <w:t>I</w:t>
            </w:r>
          </w:p>
        </w:tc>
        <w:tc>
          <w:tcPr>
            <w:tcW w:w="8363" w:type="dxa"/>
            <w:shd w:val="clear" w:color="auto" w:fill="8C8C8C"/>
          </w:tcPr>
          <w:p w14:paraId="3F9CBC33" w14:textId="77777777" w:rsidR="002A1ACF" w:rsidRPr="00825C03" w:rsidRDefault="002A1ACF" w:rsidP="002F5591">
            <w:pPr>
              <w:rPr>
                <w:rFonts w:ascii="Verdana" w:hAnsi="Verdana"/>
                <w:sz w:val="20"/>
                <w:szCs w:val="20"/>
              </w:rPr>
            </w:pPr>
            <w:r w:rsidRPr="00825C03">
              <w:rPr>
                <w:rFonts w:ascii="Verdana" w:hAnsi="Verdana"/>
                <w:sz w:val="20"/>
                <w:szCs w:val="20"/>
              </w:rPr>
              <w:t xml:space="preserve">Student is not </w:t>
            </w:r>
            <w:r w:rsidRPr="00026F2B">
              <w:rPr>
                <w:rFonts w:ascii="Verdana" w:hAnsi="Verdana"/>
                <w:b/>
                <w:sz w:val="20"/>
                <w:szCs w:val="20"/>
              </w:rPr>
              <w:t>demonstrating or minimally acceptable</w:t>
            </w:r>
            <w:r w:rsidRPr="00825C03">
              <w:rPr>
                <w:rFonts w:ascii="Verdana" w:hAnsi="Verdana"/>
                <w:sz w:val="20"/>
                <w:szCs w:val="20"/>
              </w:rPr>
              <w:t xml:space="preserve"> performance </w:t>
            </w:r>
            <w:r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825C0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CA"/>
              </w:rPr>
              <w:t>understanding of the concepts and competencies relevant to the expected learning.</w:t>
            </w:r>
          </w:p>
          <w:p w14:paraId="7AECC87D" w14:textId="77777777" w:rsidR="002A1ACF" w:rsidRPr="00825C03" w:rsidRDefault="002A1ACF" w:rsidP="002F559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E5303A8" w14:textId="77777777" w:rsidR="00094DF2" w:rsidRPr="006F1DD4" w:rsidRDefault="00094DF2" w:rsidP="00866E97">
      <w:pPr>
        <w:jc w:val="center"/>
        <w:rPr>
          <w:rFonts w:ascii="Verdana" w:hAnsi="Verdana"/>
          <w:sz w:val="18"/>
          <w:szCs w:val="18"/>
        </w:rPr>
      </w:pPr>
    </w:p>
    <w:p w14:paraId="59DA9844" w14:textId="77777777" w:rsidR="00094DF2" w:rsidRPr="006F1DD4" w:rsidRDefault="00094DF2" w:rsidP="00866E97">
      <w:pPr>
        <w:jc w:val="center"/>
        <w:rPr>
          <w:rFonts w:ascii="Verdana" w:hAnsi="Verdana"/>
          <w:sz w:val="18"/>
          <w:szCs w:val="18"/>
        </w:rPr>
      </w:pPr>
    </w:p>
    <w:sectPr w:rsidR="00094DF2" w:rsidRPr="006F1DD4" w:rsidSect="00881A63">
      <w:headerReference w:type="default" r:id="rId8"/>
      <w:pgSz w:w="12240" w:h="20160" w:code="1"/>
      <w:pgMar w:top="851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8485D" w14:textId="77777777" w:rsidR="00DF2E9B" w:rsidRDefault="00DF2E9B" w:rsidP="008B2ABF">
      <w:pPr>
        <w:spacing w:after="0" w:line="240" w:lineRule="auto"/>
      </w:pPr>
      <w:r>
        <w:separator/>
      </w:r>
    </w:p>
  </w:endnote>
  <w:endnote w:type="continuationSeparator" w:id="0">
    <w:p w14:paraId="61C993B6" w14:textId="77777777" w:rsidR="00DF2E9B" w:rsidRDefault="00DF2E9B" w:rsidP="008B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93865" w14:textId="77777777" w:rsidR="00DF2E9B" w:rsidRDefault="00DF2E9B" w:rsidP="008B2ABF">
      <w:pPr>
        <w:spacing w:after="0" w:line="240" w:lineRule="auto"/>
      </w:pPr>
      <w:r>
        <w:separator/>
      </w:r>
    </w:p>
  </w:footnote>
  <w:footnote w:type="continuationSeparator" w:id="0">
    <w:p w14:paraId="233208FC" w14:textId="77777777" w:rsidR="00DF2E9B" w:rsidRDefault="00DF2E9B" w:rsidP="008B2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19EE" w14:textId="3E4A773D" w:rsidR="00574090" w:rsidRPr="00D1068E" w:rsidRDefault="00574090" w:rsidP="006D750A">
    <w:pPr>
      <w:pStyle w:val="Header"/>
      <w:tabs>
        <w:tab w:val="clear" w:pos="9360"/>
      </w:tabs>
      <w:rPr>
        <w:lang w:val="en-CA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 w:rsidRPr="00D1068E">
      <w:rPr>
        <w:lang w:val="en-CA"/>
      </w:rPr>
      <w:t xml:space="preserve"> </w:t>
    </w:r>
  </w:p>
  <w:p w14:paraId="784977D6" w14:textId="00814260" w:rsidR="00574090" w:rsidRPr="00444D66" w:rsidRDefault="00574090" w:rsidP="006D750A">
    <w:pPr>
      <w:pStyle w:val="Header"/>
      <w:tabs>
        <w:tab w:val="clear" w:pos="9360"/>
      </w:tabs>
      <w:rPr>
        <w:rFonts w:ascii="Verdana" w:hAnsi="Verdana"/>
        <w:lang w:val="en-CA"/>
      </w:rPr>
    </w:pPr>
    <w:r>
      <w:rPr>
        <w:rFonts w:ascii="Verdana" w:hAnsi="Verdana"/>
        <w:lang w:val="en-CA"/>
      </w:rPr>
      <w:t>Name</w:t>
    </w:r>
    <w:r>
      <w:rPr>
        <w:rFonts w:ascii="Verdana" w:hAnsi="Verdana"/>
        <w:lang w:val="en-CA"/>
      </w:rPr>
      <w:tab/>
    </w:r>
    <w:r>
      <w:rPr>
        <w:rFonts w:ascii="Verdana" w:hAnsi="Verdana"/>
        <w:lang w:val="en-CA"/>
      </w:rPr>
      <w:tab/>
    </w:r>
    <w:r>
      <w:rPr>
        <w:rFonts w:ascii="Verdana" w:hAnsi="Verdana"/>
        <w:lang w:val="en-CA"/>
      </w:rPr>
      <w:tab/>
    </w:r>
    <w:r>
      <w:rPr>
        <w:rFonts w:ascii="Verdana" w:hAnsi="Verdana"/>
        <w:lang w:val="en-CA"/>
      </w:rPr>
      <w:tab/>
      <w:t xml:space="preserve">              Term M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6855"/>
    <w:multiLevelType w:val="hybridMultilevel"/>
    <w:tmpl w:val="B60EB988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527A1"/>
    <w:multiLevelType w:val="hybridMultilevel"/>
    <w:tmpl w:val="1BC852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9794E"/>
    <w:multiLevelType w:val="hybridMultilevel"/>
    <w:tmpl w:val="C1A42F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46970"/>
    <w:multiLevelType w:val="hybridMultilevel"/>
    <w:tmpl w:val="469C1A1A"/>
    <w:lvl w:ilvl="0" w:tplc="17325904">
      <w:start w:val="1"/>
      <w:numFmt w:val="bullet"/>
      <w:lvlText w:val=""/>
      <w:lvlJc w:val="left"/>
      <w:pPr>
        <w:ind w:left="4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548F8"/>
    <w:multiLevelType w:val="hybridMultilevel"/>
    <w:tmpl w:val="3C12EDC0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BF7C08"/>
    <w:multiLevelType w:val="hybridMultilevel"/>
    <w:tmpl w:val="388CA2A2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F371A"/>
    <w:multiLevelType w:val="hybridMultilevel"/>
    <w:tmpl w:val="4A701502"/>
    <w:lvl w:ilvl="0" w:tplc="96187CAE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A3738"/>
    <w:multiLevelType w:val="hybridMultilevel"/>
    <w:tmpl w:val="2D64DD86"/>
    <w:lvl w:ilvl="0" w:tplc="1009000D">
      <w:start w:val="1"/>
      <w:numFmt w:val="bullet"/>
      <w:lvlText w:val=""/>
      <w:lvlJc w:val="left"/>
      <w:pPr>
        <w:ind w:left="36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8" w15:restartNumberingAfterBreak="0">
    <w:nsid w:val="2B4A043B"/>
    <w:multiLevelType w:val="hybridMultilevel"/>
    <w:tmpl w:val="133A1BCC"/>
    <w:lvl w:ilvl="0" w:tplc="96187CAE">
      <w:start w:val="1"/>
      <w:numFmt w:val="bullet"/>
      <w:lvlText w:val="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3A4C07"/>
    <w:multiLevelType w:val="hybridMultilevel"/>
    <w:tmpl w:val="B88086A4"/>
    <w:lvl w:ilvl="0" w:tplc="96187CAE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E5B58"/>
    <w:multiLevelType w:val="hybridMultilevel"/>
    <w:tmpl w:val="252EE3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351CA"/>
    <w:multiLevelType w:val="hybridMultilevel"/>
    <w:tmpl w:val="E8A215F6"/>
    <w:lvl w:ilvl="0" w:tplc="17325904">
      <w:start w:val="1"/>
      <w:numFmt w:val="bullet"/>
      <w:lvlText w:val=""/>
      <w:lvlJc w:val="left"/>
      <w:pPr>
        <w:ind w:left="720" w:hanging="3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07640"/>
    <w:multiLevelType w:val="hybridMultilevel"/>
    <w:tmpl w:val="703E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437EB"/>
    <w:multiLevelType w:val="hybridMultilevel"/>
    <w:tmpl w:val="F334D530"/>
    <w:lvl w:ilvl="0" w:tplc="173259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002AD8"/>
    <w:multiLevelType w:val="hybridMultilevel"/>
    <w:tmpl w:val="C1A210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4915BB"/>
    <w:multiLevelType w:val="hybridMultilevel"/>
    <w:tmpl w:val="9FF04F10"/>
    <w:lvl w:ilvl="0" w:tplc="DEA2A6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E1325"/>
    <w:multiLevelType w:val="hybridMultilevel"/>
    <w:tmpl w:val="48E039D4"/>
    <w:lvl w:ilvl="0" w:tplc="96187CAE">
      <w:start w:val="1"/>
      <w:numFmt w:val="bullet"/>
      <w:lvlText w:val=""/>
      <w:lvlJc w:val="left"/>
      <w:pPr>
        <w:ind w:left="50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7" w15:restartNumberingAfterBreak="0">
    <w:nsid w:val="38D33880"/>
    <w:multiLevelType w:val="hybridMultilevel"/>
    <w:tmpl w:val="A746B6AA"/>
    <w:lvl w:ilvl="0" w:tplc="173259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2F7081"/>
    <w:multiLevelType w:val="hybridMultilevel"/>
    <w:tmpl w:val="C0AC06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594CEA"/>
    <w:multiLevelType w:val="hybridMultilevel"/>
    <w:tmpl w:val="4E0C7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228A7"/>
    <w:multiLevelType w:val="hybridMultilevel"/>
    <w:tmpl w:val="A7D8B528"/>
    <w:lvl w:ilvl="0" w:tplc="96187CAE">
      <w:start w:val="1"/>
      <w:numFmt w:val="bullet"/>
      <w:lvlText w:val="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13040E"/>
    <w:multiLevelType w:val="hybridMultilevel"/>
    <w:tmpl w:val="880A77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5C6A68"/>
    <w:multiLevelType w:val="hybridMultilevel"/>
    <w:tmpl w:val="E2DCA7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A65877"/>
    <w:multiLevelType w:val="hybridMultilevel"/>
    <w:tmpl w:val="51569F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931A51"/>
    <w:multiLevelType w:val="hybridMultilevel"/>
    <w:tmpl w:val="A39624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C33488"/>
    <w:multiLevelType w:val="hybridMultilevel"/>
    <w:tmpl w:val="ECAE8A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273A46"/>
    <w:multiLevelType w:val="hybridMultilevel"/>
    <w:tmpl w:val="9BA8FC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5D1327"/>
    <w:multiLevelType w:val="hybridMultilevel"/>
    <w:tmpl w:val="9876657C"/>
    <w:lvl w:ilvl="0" w:tplc="0F0CB7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B13F6"/>
    <w:multiLevelType w:val="hybridMultilevel"/>
    <w:tmpl w:val="CDFE042E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58E632AA"/>
    <w:multiLevelType w:val="hybridMultilevel"/>
    <w:tmpl w:val="8D46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324AA"/>
    <w:multiLevelType w:val="hybridMultilevel"/>
    <w:tmpl w:val="C1EAE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573"/>
    <w:multiLevelType w:val="hybridMultilevel"/>
    <w:tmpl w:val="1C0073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6D704B"/>
    <w:multiLevelType w:val="hybridMultilevel"/>
    <w:tmpl w:val="6D32B5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5E73DA"/>
    <w:multiLevelType w:val="hybridMultilevel"/>
    <w:tmpl w:val="6672B6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7B0FA8"/>
    <w:multiLevelType w:val="hybridMultilevel"/>
    <w:tmpl w:val="9D5E8F06"/>
    <w:lvl w:ilvl="0" w:tplc="173259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F62B2A"/>
    <w:multiLevelType w:val="hybridMultilevel"/>
    <w:tmpl w:val="28301614"/>
    <w:lvl w:ilvl="0" w:tplc="96187CAE">
      <w:start w:val="1"/>
      <w:numFmt w:val="bullet"/>
      <w:lvlText w:val="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CF24EB"/>
    <w:multiLevelType w:val="hybridMultilevel"/>
    <w:tmpl w:val="2D207B48"/>
    <w:lvl w:ilvl="0" w:tplc="0409000D">
      <w:start w:val="1"/>
      <w:numFmt w:val="bullet"/>
      <w:lvlText w:val=""/>
      <w:lvlJc w:val="left"/>
      <w:pPr>
        <w:ind w:left="5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37" w15:restartNumberingAfterBreak="0">
    <w:nsid w:val="702A4141"/>
    <w:multiLevelType w:val="hybridMultilevel"/>
    <w:tmpl w:val="5D8089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A7053E"/>
    <w:multiLevelType w:val="hybridMultilevel"/>
    <w:tmpl w:val="82A6AFCE"/>
    <w:lvl w:ilvl="0" w:tplc="96187CAE">
      <w:start w:val="1"/>
      <w:numFmt w:val="bullet"/>
      <w:lvlText w:val="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181552"/>
    <w:multiLevelType w:val="hybridMultilevel"/>
    <w:tmpl w:val="4898739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81571"/>
    <w:multiLevelType w:val="hybridMultilevel"/>
    <w:tmpl w:val="81A2B0E6"/>
    <w:lvl w:ilvl="0" w:tplc="96187CAE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C22F2"/>
    <w:multiLevelType w:val="hybridMultilevel"/>
    <w:tmpl w:val="8138C788"/>
    <w:lvl w:ilvl="0" w:tplc="B1FA328C">
      <w:start w:val="1"/>
      <w:numFmt w:val="bullet"/>
      <w:lvlText w:val=""/>
      <w:lvlJc w:val="left"/>
      <w:pPr>
        <w:tabs>
          <w:tab w:val="num" w:pos="948"/>
        </w:tabs>
        <w:ind w:left="948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7331F"/>
    <w:multiLevelType w:val="hybridMultilevel"/>
    <w:tmpl w:val="265023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0"/>
  </w:num>
  <w:num w:numId="3">
    <w:abstractNumId w:val="10"/>
  </w:num>
  <w:num w:numId="4">
    <w:abstractNumId w:val="16"/>
  </w:num>
  <w:num w:numId="5">
    <w:abstractNumId w:val="3"/>
  </w:num>
  <w:num w:numId="6">
    <w:abstractNumId w:val="36"/>
  </w:num>
  <w:num w:numId="7">
    <w:abstractNumId w:val="41"/>
  </w:num>
  <w:num w:numId="8">
    <w:abstractNumId w:val="29"/>
  </w:num>
  <w:num w:numId="9">
    <w:abstractNumId w:val="17"/>
  </w:num>
  <w:num w:numId="10">
    <w:abstractNumId w:val="33"/>
  </w:num>
  <w:num w:numId="11">
    <w:abstractNumId w:val="18"/>
  </w:num>
  <w:num w:numId="12">
    <w:abstractNumId w:val="25"/>
  </w:num>
  <w:num w:numId="13">
    <w:abstractNumId w:val="42"/>
  </w:num>
  <w:num w:numId="14">
    <w:abstractNumId w:val="20"/>
  </w:num>
  <w:num w:numId="15">
    <w:abstractNumId w:val="9"/>
  </w:num>
  <w:num w:numId="16">
    <w:abstractNumId w:val="38"/>
  </w:num>
  <w:num w:numId="17">
    <w:abstractNumId w:val="34"/>
  </w:num>
  <w:num w:numId="18">
    <w:abstractNumId w:val="32"/>
  </w:num>
  <w:num w:numId="19">
    <w:abstractNumId w:val="1"/>
  </w:num>
  <w:num w:numId="20">
    <w:abstractNumId w:val="37"/>
  </w:num>
  <w:num w:numId="21">
    <w:abstractNumId w:val="21"/>
  </w:num>
  <w:num w:numId="22">
    <w:abstractNumId w:val="31"/>
  </w:num>
  <w:num w:numId="23">
    <w:abstractNumId w:val="24"/>
  </w:num>
  <w:num w:numId="24">
    <w:abstractNumId w:val="15"/>
  </w:num>
  <w:num w:numId="25">
    <w:abstractNumId w:val="11"/>
  </w:num>
  <w:num w:numId="26">
    <w:abstractNumId w:val="23"/>
  </w:num>
  <w:num w:numId="27">
    <w:abstractNumId w:val="28"/>
  </w:num>
  <w:num w:numId="28">
    <w:abstractNumId w:val="7"/>
  </w:num>
  <w:num w:numId="29">
    <w:abstractNumId w:val="13"/>
  </w:num>
  <w:num w:numId="30">
    <w:abstractNumId w:val="0"/>
  </w:num>
  <w:num w:numId="31">
    <w:abstractNumId w:val="26"/>
  </w:num>
  <w:num w:numId="32">
    <w:abstractNumId w:val="8"/>
  </w:num>
  <w:num w:numId="33">
    <w:abstractNumId w:val="14"/>
  </w:num>
  <w:num w:numId="34">
    <w:abstractNumId w:val="35"/>
  </w:num>
  <w:num w:numId="35">
    <w:abstractNumId w:val="6"/>
  </w:num>
  <w:num w:numId="36">
    <w:abstractNumId w:val="12"/>
  </w:num>
  <w:num w:numId="37">
    <w:abstractNumId w:val="22"/>
  </w:num>
  <w:num w:numId="38">
    <w:abstractNumId w:val="5"/>
  </w:num>
  <w:num w:numId="39">
    <w:abstractNumId w:val="39"/>
  </w:num>
  <w:num w:numId="40">
    <w:abstractNumId w:val="4"/>
  </w:num>
  <w:num w:numId="41">
    <w:abstractNumId w:val="2"/>
  </w:num>
  <w:num w:numId="42">
    <w:abstractNumId w:val="27"/>
  </w:num>
  <w:num w:numId="43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D1A"/>
    <w:rsid w:val="000077A4"/>
    <w:rsid w:val="00026B95"/>
    <w:rsid w:val="00026DB2"/>
    <w:rsid w:val="00026F2B"/>
    <w:rsid w:val="000321CC"/>
    <w:rsid w:val="000518AF"/>
    <w:rsid w:val="00092FC0"/>
    <w:rsid w:val="00094DF2"/>
    <w:rsid w:val="000B2FE6"/>
    <w:rsid w:val="000D090C"/>
    <w:rsid w:val="000F4A3F"/>
    <w:rsid w:val="00103DA9"/>
    <w:rsid w:val="0017014C"/>
    <w:rsid w:val="001751E8"/>
    <w:rsid w:val="0018495B"/>
    <w:rsid w:val="001851BB"/>
    <w:rsid w:val="0018546B"/>
    <w:rsid w:val="00194A56"/>
    <w:rsid w:val="001B0831"/>
    <w:rsid w:val="001E1C49"/>
    <w:rsid w:val="001E23F0"/>
    <w:rsid w:val="001E3107"/>
    <w:rsid w:val="001F7AD8"/>
    <w:rsid w:val="00202CAE"/>
    <w:rsid w:val="00224BFA"/>
    <w:rsid w:val="002254FD"/>
    <w:rsid w:val="002261DC"/>
    <w:rsid w:val="00273572"/>
    <w:rsid w:val="00273AAA"/>
    <w:rsid w:val="00273FBB"/>
    <w:rsid w:val="00274B59"/>
    <w:rsid w:val="00291245"/>
    <w:rsid w:val="002913D8"/>
    <w:rsid w:val="002A1ACF"/>
    <w:rsid w:val="002A6EB7"/>
    <w:rsid w:val="002B6D97"/>
    <w:rsid w:val="002B6F82"/>
    <w:rsid w:val="0031358B"/>
    <w:rsid w:val="00325D50"/>
    <w:rsid w:val="00344042"/>
    <w:rsid w:val="00351ECB"/>
    <w:rsid w:val="00375ADB"/>
    <w:rsid w:val="00382C9B"/>
    <w:rsid w:val="00383CDC"/>
    <w:rsid w:val="003A5FC1"/>
    <w:rsid w:val="003E74B1"/>
    <w:rsid w:val="004169F7"/>
    <w:rsid w:val="004229DB"/>
    <w:rsid w:val="004233A1"/>
    <w:rsid w:val="004319D3"/>
    <w:rsid w:val="00444D66"/>
    <w:rsid w:val="004562EE"/>
    <w:rsid w:val="00462551"/>
    <w:rsid w:val="004A0320"/>
    <w:rsid w:val="004A5E7B"/>
    <w:rsid w:val="004C60FF"/>
    <w:rsid w:val="004D01D0"/>
    <w:rsid w:val="004D3AFF"/>
    <w:rsid w:val="004D4277"/>
    <w:rsid w:val="004D5013"/>
    <w:rsid w:val="004D5319"/>
    <w:rsid w:val="004E177A"/>
    <w:rsid w:val="004E3999"/>
    <w:rsid w:val="005047AD"/>
    <w:rsid w:val="00514453"/>
    <w:rsid w:val="00517BB8"/>
    <w:rsid w:val="00524DAD"/>
    <w:rsid w:val="00526577"/>
    <w:rsid w:val="005325AC"/>
    <w:rsid w:val="005608B6"/>
    <w:rsid w:val="00574090"/>
    <w:rsid w:val="00580682"/>
    <w:rsid w:val="00582252"/>
    <w:rsid w:val="005C7BA6"/>
    <w:rsid w:val="005D1B05"/>
    <w:rsid w:val="005E0630"/>
    <w:rsid w:val="00605300"/>
    <w:rsid w:val="00607FA0"/>
    <w:rsid w:val="00614D1A"/>
    <w:rsid w:val="00626AAA"/>
    <w:rsid w:val="00652CAD"/>
    <w:rsid w:val="006917AA"/>
    <w:rsid w:val="006A6A3C"/>
    <w:rsid w:val="006B65B3"/>
    <w:rsid w:val="006D750A"/>
    <w:rsid w:val="006F1DD4"/>
    <w:rsid w:val="00724383"/>
    <w:rsid w:val="00735DEE"/>
    <w:rsid w:val="0073710A"/>
    <w:rsid w:val="00741E55"/>
    <w:rsid w:val="007533E2"/>
    <w:rsid w:val="0075716B"/>
    <w:rsid w:val="00767B8D"/>
    <w:rsid w:val="007730FC"/>
    <w:rsid w:val="0078560C"/>
    <w:rsid w:val="007B3656"/>
    <w:rsid w:val="007B4620"/>
    <w:rsid w:val="007C1CB9"/>
    <w:rsid w:val="007C776C"/>
    <w:rsid w:val="007D2C45"/>
    <w:rsid w:val="007D372D"/>
    <w:rsid w:val="007D495E"/>
    <w:rsid w:val="007D6939"/>
    <w:rsid w:val="007E53B0"/>
    <w:rsid w:val="007F19FD"/>
    <w:rsid w:val="007F51F8"/>
    <w:rsid w:val="0080731D"/>
    <w:rsid w:val="00810F09"/>
    <w:rsid w:val="008111FD"/>
    <w:rsid w:val="0082039B"/>
    <w:rsid w:val="00825C03"/>
    <w:rsid w:val="00827DEB"/>
    <w:rsid w:val="00836E80"/>
    <w:rsid w:val="00844C0E"/>
    <w:rsid w:val="00846B0E"/>
    <w:rsid w:val="00863A95"/>
    <w:rsid w:val="00866E97"/>
    <w:rsid w:val="00871C66"/>
    <w:rsid w:val="0087488C"/>
    <w:rsid w:val="00881A63"/>
    <w:rsid w:val="00892F43"/>
    <w:rsid w:val="008B2ABF"/>
    <w:rsid w:val="008D1DB1"/>
    <w:rsid w:val="008D5EF3"/>
    <w:rsid w:val="008E52B1"/>
    <w:rsid w:val="008F655D"/>
    <w:rsid w:val="009003F5"/>
    <w:rsid w:val="009005EE"/>
    <w:rsid w:val="00903C2B"/>
    <w:rsid w:val="00940484"/>
    <w:rsid w:val="00944D77"/>
    <w:rsid w:val="00951034"/>
    <w:rsid w:val="00951615"/>
    <w:rsid w:val="00953A2A"/>
    <w:rsid w:val="009628F5"/>
    <w:rsid w:val="0096772B"/>
    <w:rsid w:val="00976630"/>
    <w:rsid w:val="00981B04"/>
    <w:rsid w:val="009834AE"/>
    <w:rsid w:val="00986F31"/>
    <w:rsid w:val="00991A98"/>
    <w:rsid w:val="009E089F"/>
    <w:rsid w:val="009E3B1B"/>
    <w:rsid w:val="00A5005B"/>
    <w:rsid w:val="00A64F1E"/>
    <w:rsid w:val="00A74D65"/>
    <w:rsid w:val="00A83025"/>
    <w:rsid w:val="00A872D9"/>
    <w:rsid w:val="00A93A5A"/>
    <w:rsid w:val="00AA0A94"/>
    <w:rsid w:val="00AD44C7"/>
    <w:rsid w:val="00AE3F87"/>
    <w:rsid w:val="00B02192"/>
    <w:rsid w:val="00B02546"/>
    <w:rsid w:val="00B034CC"/>
    <w:rsid w:val="00B05252"/>
    <w:rsid w:val="00B11D34"/>
    <w:rsid w:val="00B31CB3"/>
    <w:rsid w:val="00B65570"/>
    <w:rsid w:val="00B72A3F"/>
    <w:rsid w:val="00B91D01"/>
    <w:rsid w:val="00BA4B89"/>
    <w:rsid w:val="00BA68AE"/>
    <w:rsid w:val="00C02807"/>
    <w:rsid w:val="00C07A91"/>
    <w:rsid w:val="00C45737"/>
    <w:rsid w:val="00C55A3D"/>
    <w:rsid w:val="00C6399C"/>
    <w:rsid w:val="00C8767F"/>
    <w:rsid w:val="00C91B07"/>
    <w:rsid w:val="00C96A50"/>
    <w:rsid w:val="00CA21B2"/>
    <w:rsid w:val="00CB04D8"/>
    <w:rsid w:val="00CD761A"/>
    <w:rsid w:val="00CF6815"/>
    <w:rsid w:val="00D00CC3"/>
    <w:rsid w:val="00D1068E"/>
    <w:rsid w:val="00D22808"/>
    <w:rsid w:val="00D2327C"/>
    <w:rsid w:val="00D51966"/>
    <w:rsid w:val="00D70349"/>
    <w:rsid w:val="00D70BA5"/>
    <w:rsid w:val="00D76E30"/>
    <w:rsid w:val="00D86759"/>
    <w:rsid w:val="00D91E36"/>
    <w:rsid w:val="00DC4B42"/>
    <w:rsid w:val="00DD5354"/>
    <w:rsid w:val="00DE3094"/>
    <w:rsid w:val="00DE3E8D"/>
    <w:rsid w:val="00DE546B"/>
    <w:rsid w:val="00DF2E9B"/>
    <w:rsid w:val="00E02779"/>
    <w:rsid w:val="00E05ED0"/>
    <w:rsid w:val="00E072B2"/>
    <w:rsid w:val="00E27B7D"/>
    <w:rsid w:val="00E32CA1"/>
    <w:rsid w:val="00E47F49"/>
    <w:rsid w:val="00E523EA"/>
    <w:rsid w:val="00E64AF5"/>
    <w:rsid w:val="00E85208"/>
    <w:rsid w:val="00E941BA"/>
    <w:rsid w:val="00EC18CF"/>
    <w:rsid w:val="00EC4DCD"/>
    <w:rsid w:val="00ED1021"/>
    <w:rsid w:val="00EE5642"/>
    <w:rsid w:val="00EE577E"/>
    <w:rsid w:val="00EE6E92"/>
    <w:rsid w:val="00EF0D6A"/>
    <w:rsid w:val="00F07372"/>
    <w:rsid w:val="00F13723"/>
    <w:rsid w:val="00F3402C"/>
    <w:rsid w:val="00F345C1"/>
    <w:rsid w:val="00F41E6F"/>
    <w:rsid w:val="00F646AB"/>
    <w:rsid w:val="00F728BF"/>
    <w:rsid w:val="00F80FD8"/>
    <w:rsid w:val="00FD3CD0"/>
    <w:rsid w:val="00FF3DB0"/>
    <w:rsid w:val="00FF4D2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90BBF"/>
  <w15:docId w15:val="{701F8B99-0BD7-CC45-A487-213FE48F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6D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ABF"/>
  </w:style>
  <w:style w:type="paragraph" w:styleId="Footer">
    <w:name w:val="footer"/>
    <w:basedOn w:val="Normal"/>
    <w:link w:val="FooterChar"/>
    <w:uiPriority w:val="99"/>
    <w:unhideWhenUsed/>
    <w:rsid w:val="008B2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ABF"/>
  </w:style>
  <w:style w:type="paragraph" w:styleId="BalloonText">
    <w:name w:val="Balloon Text"/>
    <w:basedOn w:val="Normal"/>
    <w:link w:val="BalloonTextChar"/>
    <w:uiPriority w:val="99"/>
    <w:semiHidden/>
    <w:unhideWhenUsed/>
    <w:rsid w:val="007D4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6F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53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1615"/>
    <w:rPr>
      <w:color w:val="605E5C"/>
      <w:shd w:val="clear" w:color="auto" w:fill="E1DFDD"/>
    </w:rPr>
  </w:style>
  <w:style w:type="paragraph" w:styleId="NormalWeb">
    <w:name w:val="Normal (Web)"/>
    <w:basedOn w:val="Normal"/>
    <w:rsid w:val="00CF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CF68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4783-16C0-9E4F-BE20-7B232FFB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Urdahl-Serr</dc:creator>
  <cp:keywords/>
  <dc:description/>
  <cp:lastModifiedBy>Nicole Von Krogh</cp:lastModifiedBy>
  <cp:revision>3</cp:revision>
  <cp:lastPrinted>2021-11-02T19:14:00Z</cp:lastPrinted>
  <dcterms:created xsi:type="dcterms:W3CDTF">2021-11-02T18:36:00Z</dcterms:created>
  <dcterms:modified xsi:type="dcterms:W3CDTF">2021-11-02T21:47:00Z</dcterms:modified>
</cp:coreProperties>
</file>